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0FFD2" w14:textId="77777777" w:rsidR="00E27AFB" w:rsidRDefault="00E27AFB" w:rsidP="00DE351A">
      <w:r>
        <w:separator/>
      </w:r>
    </w:p>
  </w:endnote>
  <w:endnote w:type="continuationSeparator" w:id="0">
    <w:p w14:paraId="223B6FA0" w14:textId="77777777" w:rsidR="00E27AFB" w:rsidRDefault="00E27AFB" w:rsidP="00DE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euzeitS LT Book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65"/>
      <w:gridCol w:w="985"/>
    </w:tblGrid>
    <w:tr w:rsidR="0061304B" w14:paraId="642C5456" w14:textId="77777777" w:rsidTr="00BA3549">
      <w:tc>
        <w:tcPr>
          <w:tcW w:w="8365" w:type="dxa"/>
        </w:tcPr>
        <w:p w14:paraId="2A760CFA" w14:textId="33D66329" w:rsidR="0061304B" w:rsidRDefault="0061304B" w:rsidP="00DE351A">
          <w:r>
            <w:t xml:space="preserve">Copyright </w:t>
          </w:r>
          <w:r>
            <w:sym w:font="Symbol" w:char="F0E3"/>
          </w:r>
          <w:r>
            <w:t xml:space="preserve"> 2015-2016 </w:t>
          </w:r>
          <w:proofErr w:type="spellStart"/>
          <w:r>
            <w:t>eMotorWerks</w:t>
          </w:r>
          <w:proofErr w:type="spellEnd"/>
          <w:r>
            <w:t xml:space="preserve"> Inc. Proprietary and Confidential</w:t>
          </w:r>
        </w:p>
      </w:tc>
      <w:tc>
        <w:tcPr>
          <w:tcW w:w="985" w:type="dxa"/>
        </w:tcPr>
        <w:p w14:paraId="0DDCA180" w14:textId="3E66B0C2" w:rsidR="0061304B" w:rsidRDefault="0061304B" w:rsidP="00DE351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noProof/>
              <w:color w:val="5B9BD5" w:themeColor="accent1"/>
            </w:rPr>
          </w:pPr>
          <w:r>
            <w:rPr>
              <w:caps/>
              <w:color w:val="5B9BD5" w:themeColor="accent1"/>
            </w:rPr>
            <w:fldChar w:fldCharType="begin"/>
          </w:r>
          <w:r>
            <w:rPr>
              <w:caps/>
              <w:color w:val="5B9BD5" w:themeColor="accent1"/>
            </w:rPr>
            <w:instrText xml:space="preserve"> PAGE   \* MERGEFORMAT </w:instrText>
          </w:r>
          <w:r>
            <w:rPr>
              <w:caps/>
              <w:color w:val="5B9BD5" w:themeColor="accent1"/>
            </w:rPr>
            <w:fldChar w:fldCharType="separate"/>
          </w:r>
          <w:r w:rsidR="00D857A7">
            <w:rPr>
              <w:caps/>
              <w:noProof/>
              <w:color w:val="5B9BD5" w:themeColor="accent1"/>
            </w:rPr>
            <w:t>21</w:t>
          </w:r>
          <w:r>
            <w:rPr>
              <w:caps/>
              <w:noProof/>
              <w:color w:val="5B9BD5" w:themeColor="accent1"/>
            </w:rPr>
            <w:fldChar w:fldCharType="end"/>
          </w:r>
        </w:p>
      </w:tc>
    </w:tr>
  </w:tbl>
  <w:p w14:paraId="778E2C8E" w14:textId="77777777" w:rsidR="0061304B" w:rsidRDefault="0061304B" w:rsidP="00DE351A">
    <w:pPr>
      <w:pStyle w:val="Footer"/>
      <w:tabs>
        <w:tab w:val="clear" w:pos="4680"/>
        <w:tab w:val="clear" w:pos="936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65"/>
      <w:gridCol w:w="985"/>
    </w:tblGrid>
    <w:tr w:rsidR="0061304B" w14:paraId="2599D250" w14:textId="77777777" w:rsidTr="00787A32">
      <w:tc>
        <w:tcPr>
          <w:tcW w:w="8365" w:type="dxa"/>
        </w:tcPr>
        <w:p w14:paraId="08F67066" w14:textId="77777777" w:rsidR="0061304B" w:rsidRDefault="0061304B" w:rsidP="00787A32">
          <w:r>
            <w:t xml:space="preserve">Copyright </w:t>
          </w:r>
          <w:r>
            <w:sym w:font="Symbol" w:char="F0E3"/>
          </w:r>
          <w:r>
            <w:t xml:space="preserve"> 2015-2016 </w:t>
          </w:r>
          <w:proofErr w:type="spellStart"/>
          <w:r>
            <w:t>eMotorWerks</w:t>
          </w:r>
          <w:proofErr w:type="spellEnd"/>
          <w:r>
            <w:t xml:space="preserve"> Inc. Proprietary and Confidential</w:t>
          </w:r>
        </w:p>
      </w:tc>
      <w:tc>
        <w:tcPr>
          <w:tcW w:w="985" w:type="dxa"/>
        </w:tcPr>
        <w:p w14:paraId="7142AAA8" w14:textId="0C0DD5D4" w:rsidR="0061304B" w:rsidRDefault="0061304B" w:rsidP="00787A3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noProof/>
              <w:color w:val="5B9BD5" w:themeColor="accent1"/>
            </w:rPr>
          </w:pPr>
          <w:r>
            <w:rPr>
              <w:caps/>
              <w:color w:val="5B9BD5" w:themeColor="accent1"/>
            </w:rPr>
            <w:fldChar w:fldCharType="begin"/>
          </w:r>
          <w:r>
            <w:rPr>
              <w:caps/>
              <w:color w:val="5B9BD5" w:themeColor="accent1"/>
            </w:rPr>
            <w:instrText xml:space="preserve"> PAGE   \* MERGEFORMAT </w:instrText>
          </w:r>
          <w:r>
            <w:rPr>
              <w:caps/>
              <w:color w:val="5B9BD5" w:themeColor="accent1"/>
            </w:rPr>
            <w:fldChar w:fldCharType="separate"/>
          </w:r>
          <w:r w:rsidR="00D857A7">
            <w:rPr>
              <w:caps/>
              <w:noProof/>
              <w:color w:val="5B9BD5" w:themeColor="accent1"/>
            </w:rPr>
            <w:t>1</w:t>
          </w:r>
          <w:r>
            <w:rPr>
              <w:caps/>
              <w:noProof/>
              <w:color w:val="5B9BD5" w:themeColor="accent1"/>
            </w:rPr>
            <w:fldChar w:fldCharType="end"/>
          </w:r>
        </w:p>
      </w:tc>
    </w:tr>
  </w:tbl>
  <w:p w14:paraId="3E16BA50" w14:textId="77777777" w:rsidR="0061304B" w:rsidRDefault="00613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11734" w14:textId="77777777" w:rsidR="00E27AFB" w:rsidRDefault="00E27AFB" w:rsidP="00DE351A">
      <w:r>
        <w:separator/>
      </w:r>
    </w:p>
  </w:footnote>
  <w:footnote w:type="continuationSeparator" w:id="0">
    <w:p w14:paraId="164964E2" w14:textId="77777777" w:rsidR="00E27AFB" w:rsidRDefault="00E27AFB" w:rsidP="00DE3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61304B" w14:paraId="1EB97920" w14:textId="77777777" w:rsidTr="009374F0">
      <w:tc>
        <w:tcPr>
          <w:tcW w:w="4675" w:type="dxa"/>
        </w:tcPr>
        <w:p w14:paraId="4DA9C020" w14:textId="02F78FA0" w:rsidR="0061304B" w:rsidRDefault="0061304B">
          <w:pPr>
            <w:pStyle w:val="Header"/>
          </w:pPr>
          <w:proofErr w:type="spellStart"/>
          <w:r w:rsidRPr="007D65A0">
            <w:t>JuiceNet</w:t>
          </w:r>
          <w:proofErr w:type="spellEnd"/>
          <w:r w:rsidRPr="007D65A0">
            <w:t xml:space="preserve"> HTTP API</w:t>
          </w:r>
        </w:p>
      </w:tc>
      <w:tc>
        <w:tcPr>
          <w:tcW w:w="4675" w:type="dxa"/>
        </w:tcPr>
        <w:p w14:paraId="043C774D" w14:textId="2E757820" w:rsidR="0061304B" w:rsidRDefault="0061304B" w:rsidP="007D65A0">
          <w:pPr>
            <w:pStyle w:val="Header"/>
            <w:jc w:val="right"/>
          </w:pPr>
          <w:r>
            <w:t>Revision 1.1</w:t>
          </w:r>
        </w:p>
      </w:tc>
    </w:tr>
  </w:tbl>
  <w:p w14:paraId="05CE38D2" w14:textId="77777777" w:rsidR="0061304B" w:rsidRDefault="00613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52083"/>
    <w:multiLevelType w:val="hybridMultilevel"/>
    <w:tmpl w:val="C9AC8418"/>
    <w:lvl w:ilvl="0" w:tplc="2FFE8DB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12DC5"/>
    <w:multiLevelType w:val="hybridMultilevel"/>
    <w:tmpl w:val="3886E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A0A6E"/>
    <w:multiLevelType w:val="hybridMultilevel"/>
    <w:tmpl w:val="B78E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11F56"/>
    <w:multiLevelType w:val="hybridMultilevel"/>
    <w:tmpl w:val="B060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A2"/>
    <w:rsid w:val="00001859"/>
    <w:rsid w:val="00021B74"/>
    <w:rsid w:val="00023956"/>
    <w:rsid w:val="00036B53"/>
    <w:rsid w:val="0003727A"/>
    <w:rsid w:val="0004693B"/>
    <w:rsid w:val="000545F4"/>
    <w:rsid w:val="000556F8"/>
    <w:rsid w:val="00061B5F"/>
    <w:rsid w:val="000659E1"/>
    <w:rsid w:val="00065FA9"/>
    <w:rsid w:val="00071806"/>
    <w:rsid w:val="00081CD2"/>
    <w:rsid w:val="000935F0"/>
    <w:rsid w:val="000A6FCA"/>
    <w:rsid w:val="000B2528"/>
    <w:rsid w:val="000B74EB"/>
    <w:rsid w:val="000C6B1B"/>
    <w:rsid w:val="000D4BA8"/>
    <w:rsid w:val="000E5419"/>
    <w:rsid w:val="000F4731"/>
    <w:rsid w:val="00113FF4"/>
    <w:rsid w:val="00127306"/>
    <w:rsid w:val="00132B3F"/>
    <w:rsid w:val="0014667F"/>
    <w:rsid w:val="0015017E"/>
    <w:rsid w:val="00151D4B"/>
    <w:rsid w:val="00161330"/>
    <w:rsid w:val="00163C28"/>
    <w:rsid w:val="0017575B"/>
    <w:rsid w:val="00187454"/>
    <w:rsid w:val="00192C1A"/>
    <w:rsid w:val="001A1ABF"/>
    <w:rsid w:val="001A2E30"/>
    <w:rsid w:val="001B25F9"/>
    <w:rsid w:val="001C5A09"/>
    <w:rsid w:val="001E5C82"/>
    <w:rsid w:val="00201E81"/>
    <w:rsid w:val="00203A32"/>
    <w:rsid w:val="00214098"/>
    <w:rsid w:val="002205CE"/>
    <w:rsid w:val="002215A1"/>
    <w:rsid w:val="00234BBC"/>
    <w:rsid w:val="00255595"/>
    <w:rsid w:val="00257315"/>
    <w:rsid w:val="00266AB4"/>
    <w:rsid w:val="00273937"/>
    <w:rsid w:val="002A52A1"/>
    <w:rsid w:val="002B5312"/>
    <w:rsid w:val="002B6052"/>
    <w:rsid w:val="002D0AD1"/>
    <w:rsid w:val="002D4EAF"/>
    <w:rsid w:val="002D5213"/>
    <w:rsid w:val="002D577B"/>
    <w:rsid w:val="002D6ACB"/>
    <w:rsid w:val="002D75CB"/>
    <w:rsid w:val="002E71C1"/>
    <w:rsid w:val="003013C3"/>
    <w:rsid w:val="00307DF8"/>
    <w:rsid w:val="00310794"/>
    <w:rsid w:val="00313DC9"/>
    <w:rsid w:val="00314BF6"/>
    <w:rsid w:val="00316630"/>
    <w:rsid w:val="00316B78"/>
    <w:rsid w:val="00323170"/>
    <w:rsid w:val="0033765D"/>
    <w:rsid w:val="00351781"/>
    <w:rsid w:val="003538A0"/>
    <w:rsid w:val="0036562A"/>
    <w:rsid w:val="00380D5D"/>
    <w:rsid w:val="00381E08"/>
    <w:rsid w:val="003B5A4A"/>
    <w:rsid w:val="003E4256"/>
    <w:rsid w:val="003E5E79"/>
    <w:rsid w:val="003F47FC"/>
    <w:rsid w:val="003F5ABB"/>
    <w:rsid w:val="003F69E0"/>
    <w:rsid w:val="003F70C1"/>
    <w:rsid w:val="00413D50"/>
    <w:rsid w:val="00420462"/>
    <w:rsid w:val="00432296"/>
    <w:rsid w:val="00452053"/>
    <w:rsid w:val="0045449E"/>
    <w:rsid w:val="004576A7"/>
    <w:rsid w:val="0046227F"/>
    <w:rsid w:val="004816B4"/>
    <w:rsid w:val="004874B1"/>
    <w:rsid w:val="00491E5F"/>
    <w:rsid w:val="0049665A"/>
    <w:rsid w:val="004A1E93"/>
    <w:rsid w:val="004A755F"/>
    <w:rsid w:val="004C7886"/>
    <w:rsid w:val="004D7C29"/>
    <w:rsid w:val="004E23D6"/>
    <w:rsid w:val="004E2667"/>
    <w:rsid w:val="004E519B"/>
    <w:rsid w:val="00501B14"/>
    <w:rsid w:val="00516E6E"/>
    <w:rsid w:val="00517715"/>
    <w:rsid w:val="00520740"/>
    <w:rsid w:val="00521A61"/>
    <w:rsid w:val="00532121"/>
    <w:rsid w:val="00543B99"/>
    <w:rsid w:val="00546F99"/>
    <w:rsid w:val="00550BE0"/>
    <w:rsid w:val="005545CC"/>
    <w:rsid w:val="005601BB"/>
    <w:rsid w:val="00571402"/>
    <w:rsid w:val="0057595A"/>
    <w:rsid w:val="00582BFF"/>
    <w:rsid w:val="005856B3"/>
    <w:rsid w:val="005A4AF8"/>
    <w:rsid w:val="005B0335"/>
    <w:rsid w:val="005B253B"/>
    <w:rsid w:val="005C4408"/>
    <w:rsid w:val="005E28CC"/>
    <w:rsid w:val="005E397A"/>
    <w:rsid w:val="005F34C7"/>
    <w:rsid w:val="0060769C"/>
    <w:rsid w:val="00610DBD"/>
    <w:rsid w:val="0061304B"/>
    <w:rsid w:val="006158FF"/>
    <w:rsid w:val="00622AFD"/>
    <w:rsid w:val="006232C6"/>
    <w:rsid w:val="00624602"/>
    <w:rsid w:val="00632F42"/>
    <w:rsid w:val="006362D1"/>
    <w:rsid w:val="0064415D"/>
    <w:rsid w:val="00650DFF"/>
    <w:rsid w:val="00653C42"/>
    <w:rsid w:val="00663AD0"/>
    <w:rsid w:val="00666CB7"/>
    <w:rsid w:val="00687D0B"/>
    <w:rsid w:val="00697E6D"/>
    <w:rsid w:val="006A0F41"/>
    <w:rsid w:val="006B2B68"/>
    <w:rsid w:val="006B3952"/>
    <w:rsid w:val="006C423D"/>
    <w:rsid w:val="006C4899"/>
    <w:rsid w:val="006C55D2"/>
    <w:rsid w:val="006D512F"/>
    <w:rsid w:val="006D6C04"/>
    <w:rsid w:val="006E092B"/>
    <w:rsid w:val="006E1E8E"/>
    <w:rsid w:val="006E2678"/>
    <w:rsid w:val="006E458F"/>
    <w:rsid w:val="00707983"/>
    <w:rsid w:val="00713920"/>
    <w:rsid w:val="00721678"/>
    <w:rsid w:val="00726EF0"/>
    <w:rsid w:val="00730E87"/>
    <w:rsid w:val="00734703"/>
    <w:rsid w:val="0073742F"/>
    <w:rsid w:val="0074361E"/>
    <w:rsid w:val="00750EFB"/>
    <w:rsid w:val="00764479"/>
    <w:rsid w:val="00765872"/>
    <w:rsid w:val="00770AC2"/>
    <w:rsid w:val="007747B1"/>
    <w:rsid w:val="0078013E"/>
    <w:rsid w:val="00780CEA"/>
    <w:rsid w:val="00787A32"/>
    <w:rsid w:val="00795AC5"/>
    <w:rsid w:val="00795F15"/>
    <w:rsid w:val="007C4EF5"/>
    <w:rsid w:val="007D437E"/>
    <w:rsid w:val="007D65A0"/>
    <w:rsid w:val="007D732A"/>
    <w:rsid w:val="007F2C67"/>
    <w:rsid w:val="007F680E"/>
    <w:rsid w:val="007F79B7"/>
    <w:rsid w:val="007F7ECC"/>
    <w:rsid w:val="0080078C"/>
    <w:rsid w:val="00803BBD"/>
    <w:rsid w:val="00821286"/>
    <w:rsid w:val="008230C7"/>
    <w:rsid w:val="00834B9C"/>
    <w:rsid w:val="008462E3"/>
    <w:rsid w:val="00846441"/>
    <w:rsid w:val="0085290E"/>
    <w:rsid w:val="00857029"/>
    <w:rsid w:val="0086012A"/>
    <w:rsid w:val="008633A9"/>
    <w:rsid w:val="00863834"/>
    <w:rsid w:val="00863AE8"/>
    <w:rsid w:val="00865FB7"/>
    <w:rsid w:val="00895E42"/>
    <w:rsid w:val="008A36EA"/>
    <w:rsid w:val="008B3D56"/>
    <w:rsid w:val="008C4DB1"/>
    <w:rsid w:val="008C71EF"/>
    <w:rsid w:val="008D2B62"/>
    <w:rsid w:val="008E0391"/>
    <w:rsid w:val="008E45D8"/>
    <w:rsid w:val="008F0925"/>
    <w:rsid w:val="008F1C68"/>
    <w:rsid w:val="008F435F"/>
    <w:rsid w:val="008F6204"/>
    <w:rsid w:val="00914069"/>
    <w:rsid w:val="00915D25"/>
    <w:rsid w:val="009340DD"/>
    <w:rsid w:val="009374F0"/>
    <w:rsid w:val="00945253"/>
    <w:rsid w:val="00952A4F"/>
    <w:rsid w:val="00952D34"/>
    <w:rsid w:val="0095583B"/>
    <w:rsid w:val="00966064"/>
    <w:rsid w:val="00972513"/>
    <w:rsid w:val="009777C2"/>
    <w:rsid w:val="00977A67"/>
    <w:rsid w:val="009825FC"/>
    <w:rsid w:val="00983B48"/>
    <w:rsid w:val="009935A2"/>
    <w:rsid w:val="00995989"/>
    <w:rsid w:val="00995EE7"/>
    <w:rsid w:val="009A29BA"/>
    <w:rsid w:val="009B4322"/>
    <w:rsid w:val="009C196E"/>
    <w:rsid w:val="009D6CC7"/>
    <w:rsid w:val="009E0B0C"/>
    <w:rsid w:val="009E7721"/>
    <w:rsid w:val="00A24C80"/>
    <w:rsid w:val="00A31AF1"/>
    <w:rsid w:val="00A321B8"/>
    <w:rsid w:val="00A333B8"/>
    <w:rsid w:val="00A368E6"/>
    <w:rsid w:val="00A3769D"/>
    <w:rsid w:val="00A37B82"/>
    <w:rsid w:val="00A40A37"/>
    <w:rsid w:val="00A40ED2"/>
    <w:rsid w:val="00A43D0E"/>
    <w:rsid w:val="00A43FCF"/>
    <w:rsid w:val="00A474D9"/>
    <w:rsid w:val="00A479B4"/>
    <w:rsid w:val="00A5760C"/>
    <w:rsid w:val="00A603CF"/>
    <w:rsid w:val="00A7388B"/>
    <w:rsid w:val="00A74C5A"/>
    <w:rsid w:val="00A84890"/>
    <w:rsid w:val="00A9484B"/>
    <w:rsid w:val="00A9714D"/>
    <w:rsid w:val="00AA66F1"/>
    <w:rsid w:val="00AA7213"/>
    <w:rsid w:val="00AB16D3"/>
    <w:rsid w:val="00AB4E06"/>
    <w:rsid w:val="00AC7497"/>
    <w:rsid w:val="00AD2947"/>
    <w:rsid w:val="00AE0FAD"/>
    <w:rsid w:val="00AE2688"/>
    <w:rsid w:val="00AF143C"/>
    <w:rsid w:val="00AF2D6A"/>
    <w:rsid w:val="00AF6AA3"/>
    <w:rsid w:val="00B12B6D"/>
    <w:rsid w:val="00B37E56"/>
    <w:rsid w:val="00B50588"/>
    <w:rsid w:val="00B509C8"/>
    <w:rsid w:val="00B64210"/>
    <w:rsid w:val="00B646A6"/>
    <w:rsid w:val="00B91343"/>
    <w:rsid w:val="00BA3549"/>
    <w:rsid w:val="00BB3076"/>
    <w:rsid w:val="00BB3B62"/>
    <w:rsid w:val="00BC1386"/>
    <w:rsid w:val="00BD7535"/>
    <w:rsid w:val="00BF25AB"/>
    <w:rsid w:val="00BF69DD"/>
    <w:rsid w:val="00C04A4A"/>
    <w:rsid w:val="00C23705"/>
    <w:rsid w:val="00C3544F"/>
    <w:rsid w:val="00C35DEE"/>
    <w:rsid w:val="00C412E3"/>
    <w:rsid w:val="00C44FA6"/>
    <w:rsid w:val="00C473D5"/>
    <w:rsid w:val="00C706F4"/>
    <w:rsid w:val="00C7265C"/>
    <w:rsid w:val="00C97D0D"/>
    <w:rsid w:val="00CA4D34"/>
    <w:rsid w:val="00CA4F9F"/>
    <w:rsid w:val="00CA57ED"/>
    <w:rsid w:val="00CB08AD"/>
    <w:rsid w:val="00CB1287"/>
    <w:rsid w:val="00CB2F91"/>
    <w:rsid w:val="00CB695C"/>
    <w:rsid w:val="00CC3E94"/>
    <w:rsid w:val="00CE0BEF"/>
    <w:rsid w:val="00CE2BC9"/>
    <w:rsid w:val="00CE444E"/>
    <w:rsid w:val="00CF67F6"/>
    <w:rsid w:val="00D0557F"/>
    <w:rsid w:val="00D11A22"/>
    <w:rsid w:val="00D12B4A"/>
    <w:rsid w:val="00D1687E"/>
    <w:rsid w:val="00D17F14"/>
    <w:rsid w:val="00D21ADF"/>
    <w:rsid w:val="00D31680"/>
    <w:rsid w:val="00D318BF"/>
    <w:rsid w:val="00D52D66"/>
    <w:rsid w:val="00D52E3A"/>
    <w:rsid w:val="00D53BEE"/>
    <w:rsid w:val="00D709C4"/>
    <w:rsid w:val="00D74A8B"/>
    <w:rsid w:val="00D83462"/>
    <w:rsid w:val="00D83A63"/>
    <w:rsid w:val="00D85795"/>
    <w:rsid w:val="00D857A7"/>
    <w:rsid w:val="00D8728F"/>
    <w:rsid w:val="00D945F2"/>
    <w:rsid w:val="00D94631"/>
    <w:rsid w:val="00D94B7F"/>
    <w:rsid w:val="00DA0400"/>
    <w:rsid w:val="00DA0888"/>
    <w:rsid w:val="00DC1806"/>
    <w:rsid w:val="00DC5FD2"/>
    <w:rsid w:val="00DC67BE"/>
    <w:rsid w:val="00DD13B8"/>
    <w:rsid w:val="00DD3A6B"/>
    <w:rsid w:val="00DE351A"/>
    <w:rsid w:val="00DF3FAD"/>
    <w:rsid w:val="00E009F9"/>
    <w:rsid w:val="00E0299E"/>
    <w:rsid w:val="00E02FAD"/>
    <w:rsid w:val="00E26AE2"/>
    <w:rsid w:val="00E27AFB"/>
    <w:rsid w:val="00E332F9"/>
    <w:rsid w:val="00E3415E"/>
    <w:rsid w:val="00E41F78"/>
    <w:rsid w:val="00E451F7"/>
    <w:rsid w:val="00E46193"/>
    <w:rsid w:val="00E5020E"/>
    <w:rsid w:val="00E571D3"/>
    <w:rsid w:val="00E57890"/>
    <w:rsid w:val="00E758D4"/>
    <w:rsid w:val="00E8108F"/>
    <w:rsid w:val="00E810A2"/>
    <w:rsid w:val="00E856C9"/>
    <w:rsid w:val="00EC410B"/>
    <w:rsid w:val="00EC4AB4"/>
    <w:rsid w:val="00ED08D6"/>
    <w:rsid w:val="00EE016E"/>
    <w:rsid w:val="00EF0836"/>
    <w:rsid w:val="00EF4BAD"/>
    <w:rsid w:val="00EF7C39"/>
    <w:rsid w:val="00F0172B"/>
    <w:rsid w:val="00F06128"/>
    <w:rsid w:val="00F073C2"/>
    <w:rsid w:val="00F37F7B"/>
    <w:rsid w:val="00F54FEA"/>
    <w:rsid w:val="00F603E2"/>
    <w:rsid w:val="00F87B3A"/>
    <w:rsid w:val="00FA6D6E"/>
    <w:rsid w:val="00FA78CE"/>
    <w:rsid w:val="00FB11D7"/>
    <w:rsid w:val="00FB2525"/>
    <w:rsid w:val="00FC1AE2"/>
    <w:rsid w:val="00FC221B"/>
    <w:rsid w:val="00FE3D61"/>
    <w:rsid w:val="00FE6EBB"/>
    <w:rsid w:val="00FF16AC"/>
    <w:rsid w:val="00FF552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C5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BE"/>
    <w:rPr>
      <w:rFonts w:ascii="NeuzeitS LT Book" w:hAnsi="NeuzeitS LT Book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549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549"/>
    <w:pPr>
      <w:keepNext/>
      <w:keepLines/>
      <w:spacing w:before="120" w:after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B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10A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0A2"/>
  </w:style>
  <w:style w:type="paragraph" w:customStyle="1" w:styleId="Example">
    <w:name w:val="Example"/>
    <w:basedOn w:val="Normal"/>
    <w:qFormat/>
    <w:rsid w:val="000B2528"/>
    <w:pPr>
      <w:shd w:val="clear" w:color="auto" w:fill="E7E6E6" w:themeFill="background2"/>
      <w:spacing w:before="120" w:after="240"/>
      <w:ind w:left="288" w:right="288"/>
      <w:contextualSpacing/>
    </w:pPr>
    <w:rPr>
      <w:rFonts w:ascii="Courier" w:hAnsi="Courier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BA3549"/>
    <w:rPr>
      <w:rFonts w:ascii="NeuzeitS LT Book" w:eastAsiaTheme="majorEastAsia" w:hAnsi="NeuzeitS LT Book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549"/>
    <w:rPr>
      <w:rFonts w:ascii="NeuzeitS LT Book" w:eastAsiaTheme="majorEastAsia" w:hAnsi="NeuzeitS LT Book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3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51A"/>
    <w:rPr>
      <w:rFonts w:ascii="NeuzeitS LT Book" w:hAnsi="NeuzeitS LT Book"/>
      <w:sz w:val="20"/>
    </w:rPr>
  </w:style>
  <w:style w:type="paragraph" w:styleId="Footer">
    <w:name w:val="footer"/>
    <w:basedOn w:val="Normal"/>
    <w:link w:val="FooterChar"/>
    <w:uiPriority w:val="99"/>
    <w:unhideWhenUsed/>
    <w:rsid w:val="00DE3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51A"/>
    <w:rPr>
      <w:rFonts w:ascii="NeuzeitS LT Book" w:hAnsi="NeuzeitS LT Book"/>
      <w:sz w:val="20"/>
    </w:rPr>
  </w:style>
  <w:style w:type="table" w:styleId="TableGrid">
    <w:name w:val="Table Grid"/>
    <w:basedOn w:val="TableNormal"/>
    <w:uiPriority w:val="39"/>
    <w:rsid w:val="00DE3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67BE"/>
    <w:pPr>
      <w:ind w:left="720"/>
      <w:contextualSpacing/>
    </w:pPr>
  </w:style>
  <w:style w:type="character" w:customStyle="1" w:styleId="Identifier">
    <w:name w:val="Identifier"/>
    <w:basedOn w:val="DefaultParagraphFont"/>
    <w:uiPriority w:val="1"/>
    <w:qFormat/>
    <w:rsid w:val="00127306"/>
    <w:rPr>
      <w:color w:val="4472C4" w:themeColor="accent5"/>
    </w:rPr>
  </w:style>
  <w:style w:type="character" w:styleId="FollowedHyperlink">
    <w:name w:val="FollowedHyperlink"/>
    <w:basedOn w:val="DefaultParagraphFont"/>
    <w:uiPriority w:val="99"/>
    <w:semiHidden/>
    <w:unhideWhenUsed/>
    <w:rsid w:val="0036562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C196E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196E"/>
    <w:rPr>
      <w:rFonts w:ascii="NeuzeitS LT Book" w:hAnsi="NeuzeitS LT Book" w:cs="Times New Roman"/>
    </w:rPr>
  </w:style>
  <w:style w:type="character" w:styleId="FootnoteReference">
    <w:name w:val="footnote reference"/>
    <w:basedOn w:val="DefaultParagraphFont"/>
    <w:uiPriority w:val="99"/>
    <w:unhideWhenUsed/>
    <w:rsid w:val="009C196E"/>
    <w:rPr>
      <w:vertAlign w:val="superscript"/>
    </w:rPr>
  </w:style>
  <w:style w:type="character" w:customStyle="1" w:styleId="sbrace">
    <w:name w:val="sbrace"/>
    <w:basedOn w:val="DefaultParagraphFont"/>
    <w:rsid w:val="003538A0"/>
  </w:style>
  <w:style w:type="character" w:customStyle="1" w:styleId="sobjectk">
    <w:name w:val="sobjectk"/>
    <w:basedOn w:val="DefaultParagraphFont"/>
    <w:rsid w:val="003538A0"/>
  </w:style>
  <w:style w:type="character" w:customStyle="1" w:styleId="scolon">
    <w:name w:val="scolon"/>
    <w:basedOn w:val="DefaultParagraphFont"/>
    <w:rsid w:val="003538A0"/>
  </w:style>
  <w:style w:type="character" w:customStyle="1" w:styleId="sobjectv">
    <w:name w:val="sobjectv"/>
    <w:basedOn w:val="DefaultParagraphFont"/>
    <w:rsid w:val="003538A0"/>
  </w:style>
  <w:style w:type="character" w:customStyle="1" w:styleId="scomma">
    <w:name w:val="scomma"/>
    <w:basedOn w:val="DefaultParagraphFont"/>
    <w:rsid w:val="003538A0"/>
  </w:style>
  <w:style w:type="character" w:customStyle="1" w:styleId="Heading4Char">
    <w:name w:val="Heading 4 Char"/>
    <w:basedOn w:val="DefaultParagraphFont"/>
    <w:link w:val="Heading4"/>
    <w:uiPriority w:val="9"/>
    <w:rsid w:val="00036B53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Mention">
    <w:name w:val="Mention"/>
    <w:basedOn w:val="DefaultParagraphFont"/>
    <w:uiPriority w:val="99"/>
    <w:rsid w:val="002215A1"/>
    <w:rPr>
      <w:color w:val="2B579A"/>
      <w:shd w:val="clear" w:color="auto" w:fill="E6E6E6"/>
    </w:rPr>
  </w:style>
  <w:style w:type="paragraph" w:customStyle="1" w:styleId="m8429909498529404052gmail-m6637865787334611748gmail-standard">
    <w:name w:val="m_8429909498529404052gmail-m_6637865787334611748gmail-standard"/>
    <w:basedOn w:val="Normal"/>
    <w:rsid w:val="002D75CB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57595A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apple-tab-span">
    <w:name w:val="apple-tab-span"/>
    <w:basedOn w:val="DefaultParagraphFont"/>
    <w:rsid w:val="0057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42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8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0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83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1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4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5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83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7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52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962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8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258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3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5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0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5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2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324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1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3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86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7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2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7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6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52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7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9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5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21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8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02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5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0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2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4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49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1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9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2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5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89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61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C7F998-D987-4ADC-9D11-FA95C0B8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5480</Words>
  <Characters>3123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iceBox API</vt:lpstr>
    </vt:vector>
  </TitlesOfParts>
  <Manager/>
  <Company>eMotorWerks Inc.</Company>
  <LinksUpToDate>false</LinksUpToDate>
  <CharactersWithSpaces>36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iceBox API</dc:title>
  <dc:subject>JuiceBox API</dc:subject>
  <dc:creator>Alexander Gurzhi</dc:creator>
  <cp:keywords/>
  <dc:description/>
  <cp:lastModifiedBy>Jeff James</cp:lastModifiedBy>
  <cp:revision>2</cp:revision>
  <cp:lastPrinted>2016-03-11T06:27:00Z</cp:lastPrinted>
  <dcterms:created xsi:type="dcterms:W3CDTF">2021-04-19T01:39:00Z</dcterms:created>
  <dcterms:modified xsi:type="dcterms:W3CDTF">2021-04-19T01:39:00Z</dcterms:modified>
  <cp:category/>
</cp:coreProperties>
</file>